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827A56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  <w:r>
        <w:rPr>
          <w:rFonts w:eastAsia="Calibri"/>
          <w:b/>
          <w:sz w:val="24"/>
          <w:lang w:eastAsia="en-US"/>
        </w:rPr>
        <w:t xml:space="preserve"> </w:t>
      </w:r>
      <w:r w:rsidR="00020605"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D3360D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СТО ПЕРША</w:t>
      </w:r>
      <w:r w:rsidR="00125894" w:rsidRPr="00D566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D3360D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6.11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, </w:t>
      </w:r>
      <w:r w:rsidRPr="00A951F1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</w:t>
      </w:r>
      <w:r w:rsidR="00F45F6E" w:rsidRPr="00A951F1">
        <w:rPr>
          <w:bCs/>
          <w:sz w:val="24"/>
          <w:lang w:eastAsia="en-US"/>
        </w:rPr>
        <w:t xml:space="preserve"> </w:t>
      </w:r>
      <w:r w:rsidR="004D4DFB" w:rsidRPr="00A951F1">
        <w:rPr>
          <w:bCs/>
          <w:sz w:val="24"/>
          <w:lang w:eastAsia="en-US"/>
        </w:rPr>
        <w:t>міської</w:t>
      </w:r>
      <w:r w:rsidR="00F45F6E" w:rsidRPr="00A951F1">
        <w:rPr>
          <w:bCs/>
          <w:sz w:val="24"/>
          <w:lang w:eastAsia="en-US"/>
        </w:rPr>
        <w:t xml:space="preserve"> ради</w:t>
      </w:r>
      <w:r w:rsidR="004D4DFB" w:rsidRPr="00A951F1">
        <w:rPr>
          <w:bCs/>
          <w:sz w:val="24"/>
          <w:lang w:eastAsia="en-US"/>
        </w:rPr>
        <w:t>»</w:t>
      </w:r>
      <w:r w:rsidR="003B1F84">
        <w:rPr>
          <w:bCs/>
          <w:sz w:val="24"/>
          <w:lang w:eastAsia="en-US"/>
        </w:rPr>
        <w:t xml:space="preserve"> від </w:t>
      </w:r>
      <w:r w:rsidR="00D3360D">
        <w:rPr>
          <w:bCs/>
          <w:sz w:val="24"/>
          <w:lang w:eastAsia="en-US"/>
        </w:rPr>
        <w:t>20.11</w:t>
      </w:r>
      <w:r w:rsidR="00F45F6E" w:rsidRPr="00A951F1">
        <w:rPr>
          <w:bCs/>
          <w:sz w:val="24"/>
          <w:lang w:eastAsia="en-US"/>
        </w:rPr>
        <w:t xml:space="preserve">.2025 № </w:t>
      </w:r>
      <w:r w:rsidR="00D3360D">
        <w:rPr>
          <w:bCs/>
          <w:sz w:val="24"/>
          <w:lang w:eastAsia="en-US"/>
        </w:rPr>
        <w:t>488</w:t>
      </w:r>
      <w:r w:rsidRPr="00F45F6E">
        <w:rPr>
          <w:bCs/>
          <w:sz w:val="24"/>
          <w:lang w:eastAsia="en-US"/>
        </w:rPr>
        <w:t>,</w:t>
      </w:r>
      <w:r w:rsidRPr="00724603">
        <w:rPr>
          <w:bCs/>
          <w:sz w:val="24"/>
          <w:lang w:eastAsia="en-US"/>
        </w:rPr>
        <w:t xml:space="preserve"> протоколу чергових зборів наглядової ради від 08.01.2025 № 1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23500F">
        <w:trPr>
          <w:trHeight w:val="699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lastRenderedPageBreak/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C57300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5 855,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 xml:space="preserve"> </w:t>
            </w:r>
            <w:proofErr w:type="spellStart"/>
            <w:r w:rsidR="00F45F6E" w:rsidRPr="00622BA3">
              <w:rPr>
                <w:sz w:val="24"/>
              </w:rPr>
              <w:t>тиc</w:t>
            </w:r>
            <w:proofErr w:type="spellEnd"/>
            <w:r w:rsidR="00F45F6E" w:rsidRPr="00622BA3">
              <w:rPr>
                <w:sz w:val="24"/>
              </w:rPr>
              <w:t>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C57300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5 855,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B46A13">
              <w:rPr>
                <w:iCs/>
                <w:sz w:val="24"/>
              </w:rPr>
              <w:t xml:space="preserve"> </w:t>
            </w:r>
            <w:proofErr w:type="spellStart"/>
            <w:r w:rsidR="00F45F6E" w:rsidRPr="00622BA3">
              <w:rPr>
                <w:iCs/>
                <w:sz w:val="24"/>
              </w:rPr>
              <w:t>тиc</w:t>
            </w:r>
            <w:proofErr w:type="spellEnd"/>
            <w:r w:rsidR="00F45F6E" w:rsidRPr="00622BA3">
              <w:rPr>
                <w:iCs/>
                <w:sz w:val="24"/>
              </w:rPr>
              <w:t>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BC6DD6" w:rsidRPr="00D56686" w:rsidRDefault="00BC6DD6" w:rsidP="00BC6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D56686" w:rsidRDefault="00125894" w:rsidP="00D56686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D02992" w:rsidRPr="00D56686" w:rsidRDefault="00EE74E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 xml:space="preserve">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02992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right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BE3EB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             </w:t>
      </w:r>
      <w:r w:rsidR="00D3360D">
        <w:rPr>
          <w:b/>
          <w:color w:val="000000"/>
          <w:position w:val="-1"/>
          <w:sz w:val="24"/>
        </w:rPr>
        <w:t>від 26.11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126063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96AB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96AB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EE74E9" w:rsidRPr="00D56686" w:rsidTr="004F0E39">
        <w:trPr>
          <w:trHeight w:val="527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D3360D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 2</w:t>
            </w:r>
            <w:r w:rsidR="00ED5A0A">
              <w:rPr>
                <w:rFonts w:eastAsia="Calibri"/>
                <w:position w:val="-1"/>
                <w:sz w:val="24"/>
                <w:lang w:eastAsia="en-US"/>
              </w:rPr>
              <w:t>55,2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C57300" w:rsidP="00D3360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eastAsia="en-US"/>
              </w:rPr>
              <w:t>5 8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</w:t>
      </w:r>
      <w:proofErr w:type="spellStart"/>
      <w:r w:rsidRPr="00724603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Pr="00724603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</w:t>
      </w:r>
      <w:r w:rsidR="00D3360D">
        <w:rPr>
          <w:rFonts w:eastAsia="Calibri"/>
          <w:sz w:val="24"/>
        </w:rPr>
        <w:t>обхідних для її реалізації на  1 1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D3360D" w:rsidRPr="00D3360D">
        <w:rPr>
          <w:rFonts w:eastAsia="Calibri"/>
          <w:sz w:val="24"/>
        </w:rPr>
        <w:t xml:space="preserve">4 755,200  </w:t>
      </w:r>
      <w:r w:rsidRPr="00B910AF">
        <w:rPr>
          <w:rFonts w:eastAsia="Calibri"/>
          <w:sz w:val="24"/>
        </w:rPr>
        <w:t>тис. грн на</w:t>
      </w:r>
      <w:r w:rsidR="00C57300">
        <w:rPr>
          <w:rFonts w:eastAsia="Calibri"/>
          <w:sz w:val="24"/>
        </w:rPr>
        <w:t xml:space="preserve"> 5 855,200</w:t>
      </w:r>
      <w:r w:rsidR="00C22633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2. Збільшення обсягів фінансування по заходу «</w:t>
      </w:r>
      <w:r w:rsidR="00C22633">
        <w:rPr>
          <w:rFonts w:eastAsia="Calibri"/>
          <w:sz w:val="24"/>
        </w:rPr>
        <w:t>П</w:t>
      </w:r>
      <w:r w:rsidR="00C22633" w:rsidRPr="00C22633">
        <w:rPr>
          <w:rFonts w:eastAsia="Calibri"/>
          <w:sz w:val="24"/>
        </w:rPr>
        <w:t>ридбання паливно-мастильних матеріалів</w:t>
      </w:r>
      <w:r w:rsidR="00D3360D">
        <w:rPr>
          <w:rFonts w:eastAsia="Calibri"/>
          <w:sz w:val="24"/>
        </w:rPr>
        <w:t>» на 1 1</w:t>
      </w:r>
      <w:r w:rsidR="00C22633">
        <w:rPr>
          <w:rFonts w:eastAsia="Calibri"/>
          <w:sz w:val="24"/>
        </w:rPr>
        <w:t>00,000</w:t>
      </w:r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тис.грн</w:t>
      </w:r>
      <w:proofErr w:type="spellEnd"/>
      <w:r>
        <w:rPr>
          <w:rFonts w:eastAsia="Calibri"/>
          <w:sz w:val="24"/>
        </w:rPr>
        <w:t xml:space="preserve"> (з </w:t>
      </w:r>
      <w:r w:rsidRPr="00B910AF">
        <w:rPr>
          <w:rFonts w:eastAsia="Calibri"/>
          <w:sz w:val="24"/>
        </w:rPr>
        <w:t xml:space="preserve"> </w:t>
      </w:r>
      <w:r w:rsidR="00D3360D" w:rsidRPr="00D3360D">
        <w:rPr>
          <w:rFonts w:eastAsia="Calibri"/>
          <w:sz w:val="24"/>
        </w:rPr>
        <w:t xml:space="preserve">3 155,200 </w:t>
      </w:r>
      <w:r w:rsidR="00C22633">
        <w:rPr>
          <w:rFonts w:eastAsia="Calibri"/>
          <w:sz w:val="24"/>
        </w:rPr>
        <w:t xml:space="preserve">до </w:t>
      </w:r>
      <w:r w:rsidR="00D3360D">
        <w:rPr>
          <w:rFonts w:eastAsia="Calibri"/>
          <w:sz w:val="24"/>
        </w:rPr>
        <w:t>4 255,200</w:t>
      </w:r>
      <w:r w:rsidRPr="00B910AF">
        <w:rPr>
          <w:rFonts w:eastAsia="Calibri"/>
          <w:sz w:val="24"/>
        </w:rPr>
        <w:t xml:space="preserve"> тис грн)</w:t>
      </w:r>
      <w:r w:rsidR="00C22633">
        <w:rPr>
          <w:rFonts w:eastAsia="Calibri"/>
          <w:sz w:val="24"/>
        </w:rPr>
        <w:t>.</w:t>
      </w:r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E2" w:rsidRDefault="009779E2">
      <w:r>
        <w:separator/>
      </w:r>
    </w:p>
  </w:endnote>
  <w:endnote w:type="continuationSeparator" w:id="0">
    <w:p w:rsidR="009779E2" w:rsidRDefault="009779E2">
      <w:r>
        <w:continuationSeparator/>
      </w:r>
    </w:p>
  </w:endnote>
  <w:endnote w:type="continuationNotice" w:id="1">
    <w:p w:rsidR="009779E2" w:rsidRDefault="0097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E2" w:rsidRDefault="009779E2">
      <w:r>
        <w:separator/>
      </w:r>
    </w:p>
  </w:footnote>
  <w:footnote w:type="continuationSeparator" w:id="0">
    <w:p w:rsidR="009779E2" w:rsidRDefault="009779E2">
      <w:r>
        <w:continuationSeparator/>
      </w:r>
    </w:p>
  </w:footnote>
  <w:footnote w:type="continuationNotice" w:id="1">
    <w:p w:rsidR="009779E2" w:rsidRDefault="00977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E3C3A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53E3C"/>
    <w:rsid w:val="00957BA2"/>
    <w:rsid w:val="0096484B"/>
    <w:rsid w:val="00971893"/>
    <w:rsid w:val="00972B9E"/>
    <w:rsid w:val="00975CED"/>
    <w:rsid w:val="009779E2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D7B13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66C8"/>
    <w:rsid w:val="00AC40F7"/>
    <w:rsid w:val="00AC6DC2"/>
    <w:rsid w:val="00AD317F"/>
    <w:rsid w:val="00AE255A"/>
    <w:rsid w:val="00AE575A"/>
    <w:rsid w:val="00AF1361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57300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674C"/>
    <w:rsid w:val="00D07900"/>
    <w:rsid w:val="00D20FA0"/>
    <w:rsid w:val="00D224E5"/>
    <w:rsid w:val="00D23A29"/>
    <w:rsid w:val="00D27156"/>
    <w:rsid w:val="00D3360D"/>
    <w:rsid w:val="00D33BF5"/>
    <w:rsid w:val="00D35DDA"/>
    <w:rsid w:val="00D41779"/>
    <w:rsid w:val="00D56686"/>
    <w:rsid w:val="00D57228"/>
    <w:rsid w:val="00D57ACC"/>
    <w:rsid w:val="00D67CB4"/>
    <w:rsid w:val="00D72DBE"/>
    <w:rsid w:val="00D85EF6"/>
    <w:rsid w:val="00D87AC9"/>
    <w:rsid w:val="00DA0DD2"/>
    <w:rsid w:val="00DA2C1C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E4E-42FF-4686-97A2-F6EF71B30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7AF66-53AE-4C14-90CB-0D0661C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5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32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06-26T07:00:00Z</cp:lastPrinted>
  <dcterms:created xsi:type="dcterms:W3CDTF">2025-11-21T10:07:00Z</dcterms:created>
  <dcterms:modified xsi:type="dcterms:W3CDTF">2025-11-21T10:07:00Z</dcterms:modified>
</cp:coreProperties>
</file>